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6DAE9" w14:textId="65707E67" w:rsidR="00DB5085" w:rsidRDefault="00DB5085">
      <w:bookmarkStart w:id="0" w:name="_GoBack"/>
      <w:bookmarkEnd w:id="0"/>
    </w:p>
    <w:p w14:paraId="78D69E1B" w14:textId="77777777" w:rsidR="00E7017A" w:rsidRDefault="00E7017A"/>
    <w:p w14:paraId="63F33060" w14:textId="7539B8D0" w:rsidR="00DB5085" w:rsidRDefault="00DB5085">
      <w:proofErr w:type="gramStart"/>
      <w:r>
        <w:t>Santiago</w:t>
      </w:r>
      <w:r w:rsidR="00E7017A">
        <w:t>,</w:t>
      </w:r>
      <w:r>
        <w:t xml:space="preserve">   </w:t>
      </w:r>
      <w:proofErr w:type="gramEnd"/>
      <w:r>
        <w:t xml:space="preserve">/ </w:t>
      </w:r>
      <w:r w:rsidR="00E7017A">
        <w:t xml:space="preserve">   </w:t>
      </w:r>
      <w:r>
        <w:t xml:space="preserve"> / </w:t>
      </w:r>
      <w:r w:rsidR="00E7017A">
        <w:t xml:space="preserve">   </w:t>
      </w:r>
      <w:r>
        <w:t xml:space="preserve"> /</w:t>
      </w:r>
    </w:p>
    <w:p w14:paraId="4F15FAF7" w14:textId="4274063D" w:rsidR="00DB5085" w:rsidRDefault="00DB5085"/>
    <w:p w14:paraId="7820239B" w14:textId="77777777" w:rsidR="00E7017A" w:rsidRDefault="00E7017A"/>
    <w:p w14:paraId="6CA1D9D8" w14:textId="77777777" w:rsidR="003A7EF4" w:rsidRPr="00C41BC7" w:rsidRDefault="003A7EF4"/>
    <w:p w14:paraId="3E8D3B6C" w14:textId="2B1F1E9A" w:rsidR="00DB5085" w:rsidRPr="00C41BC7" w:rsidRDefault="007B13DE" w:rsidP="003F440C">
      <w:pPr>
        <w:spacing w:line="276" w:lineRule="auto"/>
      </w:pPr>
      <w:r>
        <w:t>Sr/</w:t>
      </w:r>
      <w:proofErr w:type="spellStart"/>
      <w:r>
        <w:t>sra</w:t>
      </w:r>
      <w:proofErr w:type="spellEnd"/>
    </w:p>
    <w:p w14:paraId="6D603EF6" w14:textId="4FE9BECE" w:rsidR="00DB5085" w:rsidRPr="00C41BC7" w:rsidRDefault="00DB5085" w:rsidP="003F440C">
      <w:pPr>
        <w:spacing w:line="276" w:lineRule="auto"/>
      </w:pPr>
      <w:r w:rsidRPr="00C41BC7">
        <w:t>President</w:t>
      </w:r>
      <w:r w:rsidR="007B13DE">
        <w:t>e/a</w:t>
      </w:r>
      <w:r w:rsidRPr="00C41BC7">
        <w:t xml:space="preserve"> Comité Ético Científico</w:t>
      </w:r>
    </w:p>
    <w:p w14:paraId="55FAFD51" w14:textId="39547BC3" w:rsidR="00DB5085" w:rsidRPr="00C41BC7" w:rsidRDefault="00DB5085" w:rsidP="003F440C">
      <w:pPr>
        <w:spacing w:line="276" w:lineRule="auto"/>
      </w:pPr>
      <w:r w:rsidRPr="00C41BC7">
        <w:t>Universidad UNIACC</w:t>
      </w:r>
    </w:p>
    <w:p w14:paraId="6C0DFEA9" w14:textId="3AE2D146" w:rsidR="00DB5085" w:rsidRPr="00C41BC7" w:rsidRDefault="00DB5085" w:rsidP="003F440C">
      <w:pPr>
        <w:spacing w:line="276" w:lineRule="auto"/>
        <w:rPr>
          <w:u w:val="single"/>
        </w:rPr>
      </w:pPr>
      <w:r w:rsidRPr="00C41BC7">
        <w:rPr>
          <w:u w:val="single"/>
        </w:rPr>
        <w:t>Presente</w:t>
      </w:r>
    </w:p>
    <w:p w14:paraId="17E4D934" w14:textId="416D59CF" w:rsidR="000618B3" w:rsidRPr="00C41BC7" w:rsidRDefault="000618B3"/>
    <w:p w14:paraId="1B1B43B3" w14:textId="43A9431D" w:rsidR="000618B3" w:rsidRPr="00C41BC7" w:rsidRDefault="000618B3">
      <w:r w:rsidRPr="00C41BC7">
        <w:rPr>
          <w:b/>
          <w:bCs/>
        </w:rPr>
        <w:t>REFERENCIA</w:t>
      </w:r>
      <w:proofErr w:type="gramStart"/>
      <w:r w:rsidRPr="00C41BC7">
        <w:t>:  (</w:t>
      </w:r>
      <w:proofErr w:type="gramEnd"/>
      <w:r w:rsidRPr="00C41BC7">
        <w:t>nombre del proyecto de investigación)</w:t>
      </w:r>
    </w:p>
    <w:p w14:paraId="6CB3FD48" w14:textId="0402DC29" w:rsidR="00DB5085" w:rsidRPr="00C41BC7" w:rsidRDefault="00DB5085"/>
    <w:p w14:paraId="3B36104E" w14:textId="761DD1FD" w:rsidR="00CB6BA3" w:rsidRPr="00C41BC7" w:rsidRDefault="00DB5085" w:rsidP="0009284A">
      <w:pPr>
        <w:spacing w:line="360" w:lineRule="auto"/>
        <w:jc w:val="both"/>
      </w:pPr>
      <w:r w:rsidRPr="00C41BC7">
        <w:t>En mi calidad de Investigador/Investigadora Responsable</w:t>
      </w:r>
      <w:r w:rsidR="003525EE" w:rsidRPr="00C41BC7">
        <w:t>,</w:t>
      </w:r>
      <w:r w:rsidRPr="00C41BC7">
        <w:t xml:space="preserve"> </w:t>
      </w:r>
      <w:r w:rsidR="00615971" w:rsidRPr="00C41BC7">
        <w:t>adjunto la documentación correspondiente al</w:t>
      </w:r>
      <w:r w:rsidRPr="00C41BC7">
        <w:t xml:space="preserve"> proyecto de investigación</w:t>
      </w:r>
      <w:r w:rsidR="009841D8" w:rsidRPr="00C41BC7">
        <w:t xml:space="preserve"> </w:t>
      </w:r>
      <w:r w:rsidR="000618B3" w:rsidRPr="00C41BC7">
        <w:t>de la referencia</w:t>
      </w:r>
      <w:r w:rsidR="004207E6" w:rsidRPr="00C41BC7">
        <w:t>,</w:t>
      </w:r>
      <w:r w:rsidR="000618B3" w:rsidRPr="00C41BC7">
        <w:t xml:space="preserve"> </w:t>
      </w:r>
      <w:r w:rsidR="009841D8" w:rsidRPr="00C41BC7">
        <w:t xml:space="preserve">para ser sometido a revisión </w:t>
      </w:r>
      <w:r w:rsidR="000618B3" w:rsidRPr="00C41BC7">
        <w:t xml:space="preserve">y aprobación </w:t>
      </w:r>
      <w:r w:rsidR="009841D8" w:rsidRPr="00C41BC7">
        <w:t>por parte del Comité Ético Científico de UNIACC.</w:t>
      </w:r>
      <w:r w:rsidRPr="00C41BC7">
        <w:t xml:space="preserve"> </w:t>
      </w:r>
      <w:r w:rsidR="009841D8" w:rsidRPr="00C41BC7">
        <w:t xml:space="preserve"> </w:t>
      </w:r>
      <w:r w:rsidRPr="00C41BC7">
        <w:t xml:space="preserve"> </w:t>
      </w:r>
    </w:p>
    <w:p w14:paraId="710DDD41" w14:textId="77777777" w:rsidR="008E4908" w:rsidRPr="00C41BC7" w:rsidRDefault="008E4908" w:rsidP="00DC7B06">
      <w:pPr>
        <w:spacing w:line="276" w:lineRule="auto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3"/>
        <w:gridCol w:w="794"/>
        <w:gridCol w:w="891"/>
        <w:gridCol w:w="895"/>
      </w:tblGrid>
      <w:tr w:rsidR="00C41BC7" w:rsidRPr="00C41BC7" w14:paraId="2408A134" w14:textId="77777777" w:rsidTr="00DC7B06">
        <w:tc>
          <w:tcPr>
            <w:tcW w:w="8833" w:type="dxa"/>
            <w:gridSpan w:val="4"/>
            <w:shd w:val="clear" w:color="auto" w:fill="auto"/>
          </w:tcPr>
          <w:p w14:paraId="241C5096" w14:textId="77777777" w:rsidR="00CB6BA3" w:rsidRPr="00C41BC7" w:rsidRDefault="00CB6BA3" w:rsidP="008D13C7">
            <w:pPr>
              <w:spacing w:after="0" w:line="240" w:lineRule="auto"/>
              <w:ind w:right="-283"/>
              <w:jc w:val="center"/>
              <w:rPr>
                <w:rStyle w:val="A5"/>
                <w:b/>
                <w:caps/>
                <w:color w:val="auto"/>
                <w:sz w:val="22"/>
                <w:szCs w:val="22"/>
              </w:rPr>
            </w:pPr>
            <w:r w:rsidRPr="00C41BC7">
              <w:t xml:space="preserve">  </w:t>
            </w:r>
            <w:r w:rsidRPr="00C41BC7">
              <w:rPr>
                <w:rStyle w:val="A5"/>
                <w:b/>
                <w:caps/>
                <w:color w:val="auto"/>
                <w:sz w:val="22"/>
                <w:szCs w:val="22"/>
              </w:rPr>
              <w:t>MARQUE CON UNA X LOS DOCUMENTOS QUE ACOMPAÑA</w:t>
            </w:r>
          </w:p>
          <w:p w14:paraId="6D4C5292" w14:textId="77777777" w:rsidR="00CB6BA3" w:rsidRPr="00C41BC7" w:rsidRDefault="00CB6BA3" w:rsidP="008D13C7">
            <w:pPr>
              <w:pStyle w:val="Sinespaciado"/>
              <w:rPr>
                <w:b/>
                <w:bCs/>
              </w:rPr>
            </w:pPr>
          </w:p>
        </w:tc>
      </w:tr>
      <w:tr w:rsidR="00C41BC7" w:rsidRPr="00C41BC7" w14:paraId="768DCF82" w14:textId="77777777" w:rsidTr="006F3A0D">
        <w:tc>
          <w:tcPr>
            <w:tcW w:w="6253" w:type="dxa"/>
            <w:shd w:val="clear" w:color="auto" w:fill="auto"/>
          </w:tcPr>
          <w:p w14:paraId="7A1D0C99" w14:textId="77777777" w:rsidR="00CB6BA3" w:rsidRPr="00C41BC7" w:rsidRDefault="00CB6BA3" w:rsidP="008D13C7">
            <w:pPr>
              <w:pStyle w:val="Sinespaciado"/>
            </w:pPr>
          </w:p>
        </w:tc>
        <w:tc>
          <w:tcPr>
            <w:tcW w:w="794" w:type="dxa"/>
          </w:tcPr>
          <w:p w14:paraId="47793913" w14:textId="77777777" w:rsidR="00CB6BA3" w:rsidRPr="00C41BC7" w:rsidRDefault="00CB6BA3" w:rsidP="008D13C7">
            <w:pPr>
              <w:pStyle w:val="Sinespaciado"/>
              <w:rPr>
                <w:b/>
                <w:bCs/>
              </w:rPr>
            </w:pPr>
            <w:r w:rsidRPr="00C41BC7">
              <w:rPr>
                <w:b/>
                <w:bCs/>
              </w:rPr>
              <w:t>SI</w:t>
            </w:r>
          </w:p>
        </w:tc>
        <w:tc>
          <w:tcPr>
            <w:tcW w:w="891" w:type="dxa"/>
          </w:tcPr>
          <w:p w14:paraId="108F7289" w14:textId="77777777" w:rsidR="00CB6BA3" w:rsidRPr="00C41BC7" w:rsidRDefault="00CB6BA3" w:rsidP="008D13C7">
            <w:pPr>
              <w:pStyle w:val="Sinespaciado"/>
              <w:rPr>
                <w:b/>
                <w:bCs/>
              </w:rPr>
            </w:pPr>
            <w:r w:rsidRPr="00C41BC7">
              <w:rPr>
                <w:b/>
                <w:bCs/>
              </w:rPr>
              <w:t xml:space="preserve"> NO</w:t>
            </w:r>
          </w:p>
        </w:tc>
        <w:tc>
          <w:tcPr>
            <w:tcW w:w="895" w:type="dxa"/>
          </w:tcPr>
          <w:p w14:paraId="6A29A312" w14:textId="598AB3D6" w:rsidR="00CB6BA3" w:rsidRPr="00C41BC7" w:rsidRDefault="006F3A0D" w:rsidP="008D13C7">
            <w:pPr>
              <w:pStyle w:val="Sinespaciado"/>
              <w:rPr>
                <w:b/>
                <w:bCs/>
              </w:rPr>
            </w:pPr>
            <w:r w:rsidRPr="00C41BC7">
              <w:rPr>
                <w:b/>
                <w:bCs/>
              </w:rPr>
              <w:t xml:space="preserve">  </w:t>
            </w:r>
            <w:r w:rsidR="00CB6BA3" w:rsidRPr="00C41BC7">
              <w:rPr>
                <w:b/>
                <w:bCs/>
              </w:rPr>
              <w:t>NO</w:t>
            </w:r>
          </w:p>
          <w:p w14:paraId="5A61D74F" w14:textId="0719A1C3" w:rsidR="00CB6BA3" w:rsidRPr="00C41BC7" w:rsidRDefault="00CB6BA3" w:rsidP="008D13C7">
            <w:pPr>
              <w:pStyle w:val="Sinespaciado"/>
              <w:rPr>
                <w:b/>
                <w:bCs/>
              </w:rPr>
            </w:pPr>
            <w:r w:rsidRPr="00C41BC7">
              <w:rPr>
                <w:b/>
                <w:bCs/>
              </w:rPr>
              <w:t>APLICA</w:t>
            </w:r>
          </w:p>
        </w:tc>
      </w:tr>
      <w:tr w:rsidR="00C41BC7" w:rsidRPr="00C41BC7" w14:paraId="2264A5C0" w14:textId="77777777" w:rsidTr="006F3A0D">
        <w:tc>
          <w:tcPr>
            <w:tcW w:w="6253" w:type="dxa"/>
            <w:shd w:val="clear" w:color="auto" w:fill="auto"/>
          </w:tcPr>
          <w:p w14:paraId="395E97F3" w14:textId="77777777" w:rsidR="00CB6BA3" w:rsidRPr="00C41BC7" w:rsidRDefault="00CB6BA3" w:rsidP="008D13C7">
            <w:pPr>
              <w:pStyle w:val="Sinespaciado"/>
              <w:spacing w:line="276" w:lineRule="auto"/>
            </w:pPr>
            <w:r w:rsidRPr="00C41BC7">
              <w:t>Formulario solicitud de revisión del proyecto de investigación</w:t>
            </w:r>
          </w:p>
        </w:tc>
        <w:tc>
          <w:tcPr>
            <w:tcW w:w="794" w:type="dxa"/>
          </w:tcPr>
          <w:p w14:paraId="7CF82A81" w14:textId="77777777" w:rsidR="00CB6BA3" w:rsidRPr="00C41BC7" w:rsidRDefault="00CB6BA3" w:rsidP="008D13C7">
            <w:pPr>
              <w:pStyle w:val="Sinespaciado"/>
            </w:pPr>
          </w:p>
        </w:tc>
        <w:tc>
          <w:tcPr>
            <w:tcW w:w="891" w:type="dxa"/>
          </w:tcPr>
          <w:p w14:paraId="57837FE9" w14:textId="77777777" w:rsidR="00CB6BA3" w:rsidRPr="00C41BC7" w:rsidRDefault="00CB6BA3" w:rsidP="008D13C7">
            <w:pPr>
              <w:pStyle w:val="Sinespaciado"/>
            </w:pPr>
          </w:p>
        </w:tc>
        <w:tc>
          <w:tcPr>
            <w:tcW w:w="895" w:type="dxa"/>
          </w:tcPr>
          <w:p w14:paraId="6ACF00F5" w14:textId="77777777" w:rsidR="00CB6BA3" w:rsidRPr="00C41BC7" w:rsidRDefault="00CB6BA3" w:rsidP="008D13C7">
            <w:pPr>
              <w:pStyle w:val="Sinespaciado"/>
            </w:pPr>
          </w:p>
        </w:tc>
      </w:tr>
      <w:tr w:rsidR="00C41BC7" w:rsidRPr="00C41BC7" w14:paraId="4E59469C" w14:textId="77777777" w:rsidTr="006F3A0D">
        <w:tc>
          <w:tcPr>
            <w:tcW w:w="6253" w:type="dxa"/>
            <w:shd w:val="clear" w:color="auto" w:fill="auto"/>
          </w:tcPr>
          <w:p w14:paraId="0A377C36" w14:textId="77777777" w:rsidR="00CB6BA3" w:rsidRPr="00C41BC7" w:rsidRDefault="00CB6BA3" w:rsidP="008D13C7">
            <w:pPr>
              <w:pStyle w:val="Sinespaciado"/>
              <w:spacing w:line="276" w:lineRule="auto"/>
            </w:pPr>
            <w:r w:rsidRPr="00C41BC7">
              <w:t>Protocolo del proyecto, versión completa y definitiva en español</w:t>
            </w:r>
          </w:p>
        </w:tc>
        <w:tc>
          <w:tcPr>
            <w:tcW w:w="794" w:type="dxa"/>
          </w:tcPr>
          <w:p w14:paraId="0DA4E5B5" w14:textId="77777777" w:rsidR="00CB6BA3" w:rsidRPr="00C41BC7" w:rsidRDefault="00CB6BA3" w:rsidP="008D13C7">
            <w:pPr>
              <w:pStyle w:val="Sinespaciado"/>
            </w:pPr>
          </w:p>
        </w:tc>
        <w:tc>
          <w:tcPr>
            <w:tcW w:w="891" w:type="dxa"/>
          </w:tcPr>
          <w:p w14:paraId="0A0D0C2D" w14:textId="77777777" w:rsidR="00CB6BA3" w:rsidRPr="00C41BC7" w:rsidRDefault="00CB6BA3" w:rsidP="008D13C7">
            <w:pPr>
              <w:pStyle w:val="Sinespaciado"/>
            </w:pPr>
          </w:p>
        </w:tc>
        <w:tc>
          <w:tcPr>
            <w:tcW w:w="895" w:type="dxa"/>
          </w:tcPr>
          <w:p w14:paraId="3198CF66" w14:textId="77777777" w:rsidR="00CB6BA3" w:rsidRPr="00C41BC7" w:rsidRDefault="00CB6BA3" w:rsidP="008D13C7">
            <w:pPr>
              <w:pStyle w:val="Sinespaciado"/>
            </w:pPr>
          </w:p>
        </w:tc>
      </w:tr>
      <w:tr w:rsidR="00C41BC7" w:rsidRPr="00C41BC7" w14:paraId="564D5518" w14:textId="77777777" w:rsidTr="006F3A0D">
        <w:tc>
          <w:tcPr>
            <w:tcW w:w="6253" w:type="dxa"/>
            <w:shd w:val="clear" w:color="auto" w:fill="auto"/>
          </w:tcPr>
          <w:p w14:paraId="51F69E3F" w14:textId="77777777" w:rsidR="00CB6BA3" w:rsidRPr="00C41BC7" w:rsidRDefault="00CB6BA3" w:rsidP="008D13C7">
            <w:pPr>
              <w:pStyle w:val="Sinespaciado"/>
              <w:spacing w:line="276" w:lineRule="auto"/>
            </w:pPr>
            <w:r w:rsidRPr="00C41BC7">
              <w:t>Resumen del protocolo en español</w:t>
            </w:r>
          </w:p>
        </w:tc>
        <w:tc>
          <w:tcPr>
            <w:tcW w:w="794" w:type="dxa"/>
          </w:tcPr>
          <w:p w14:paraId="7D21ACFA" w14:textId="77777777" w:rsidR="00CB6BA3" w:rsidRPr="00C41BC7" w:rsidRDefault="00CB6BA3" w:rsidP="008D13C7">
            <w:pPr>
              <w:pStyle w:val="Sinespaciado"/>
            </w:pPr>
          </w:p>
        </w:tc>
        <w:tc>
          <w:tcPr>
            <w:tcW w:w="891" w:type="dxa"/>
          </w:tcPr>
          <w:p w14:paraId="0FF5E7B6" w14:textId="77777777" w:rsidR="00CB6BA3" w:rsidRPr="00C41BC7" w:rsidRDefault="00CB6BA3" w:rsidP="008D13C7">
            <w:pPr>
              <w:pStyle w:val="Sinespaciado"/>
            </w:pPr>
          </w:p>
        </w:tc>
        <w:tc>
          <w:tcPr>
            <w:tcW w:w="895" w:type="dxa"/>
          </w:tcPr>
          <w:p w14:paraId="67C6F261" w14:textId="77777777" w:rsidR="00CB6BA3" w:rsidRPr="00C41BC7" w:rsidRDefault="00CB6BA3" w:rsidP="008D13C7">
            <w:pPr>
              <w:pStyle w:val="Sinespaciado"/>
            </w:pPr>
          </w:p>
        </w:tc>
      </w:tr>
      <w:tr w:rsidR="00C41BC7" w:rsidRPr="00C41BC7" w14:paraId="0D7406B9" w14:textId="77777777" w:rsidTr="006F3A0D">
        <w:tc>
          <w:tcPr>
            <w:tcW w:w="6253" w:type="dxa"/>
            <w:shd w:val="clear" w:color="auto" w:fill="auto"/>
          </w:tcPr>
          <w:p w14:paraId="55101FBA" w14:textId="77777777" w:rsidR="00CB6BA3" w:rsidRPr="00C41BC7" w:rsidRDefault="00CB6BA3" w:rsidP="008D13C7">
            <w:pPr>
              <w:pStyle w:val="Sinespaciado"/>
              <w:spacing w:line="276" w:lineRule="auto"/>
              <w:rPr>
                <w:rFonts w:asciiTheme="minorHAnsi" w:hAnsiTheme="minorHAnsi" w:cstheme="minorHAnsi"/>
              </w:rPr>
            </w:pPr>
            <w:r w:rsidRPr="00C41BC7">
              <w:rPr>
                <w:rFonts w:asciiTheme="minorHAnsi" w:hAnsiTheme="minorHAnsi" w:cstheme="minorHAnsi"/>
              </w:rPr>
              <w:t>Protocolo proyecto de tesis completo y final en castellano.</w:t>
            </w:r>
          </w:p>
        </w:tc>
        <w:tc>
          <w:tcPr>
            <w:tcW w:w="794" w:type="dxa"/>
          </w:tcPr>
          <w:p w14:paraId="669DFE48" w14:textId="77777777" w:rsidR="00CB6BA3" w:rsidRPr="00C41BC7" w:rsidRDefault="00CB6BA3" w:rsidP="008D13C7">
            <w:pPr>
              <w:pStyle w:val="Sinespaciado"/>
            </w:pPr>
            <w:r w:rsidRPr="00C41BC7">
              <w:t xml:space="preserve"> .</w:t>
            </w:r>
          </w:p>
        </w:tc>
        <w:tc>
          <w:tcPr>
            <w:tcW w:w="891" w:type="dxa"/>
          </w:tcPr>
          <w:p w14:paraId="5630F695" w14:textId="77777777" w:rsidR="00CB6BA3" w:rsidRPr="00C41BC7" w:rsidRDefault="00CB6BA3" w:rsidP="008D13C7">
            <w:pPr>
              <w:pStyle w:val="Sinespaciado"/>
            </w:pPr>
            <w:r w:rsidRPr="00C41BC7">
              <w:t xml:space="preserve"> </w:t>
            </w:r>
          </w:p>
        </w:tc>
        <w:tc>
          <w:tcPr>
            <w:tcW w:w="895" w:type="dxa"/>
          </w:tcPr>
          <w:p w14:paraId="2F709795" w14:textId="77777777" w:rsidR="00CB6BA3" w:rsidRPr="00C41BC7" w:rsidRDefault="00CB6BA3" w:rsidP="008D13C7">
            <w:pPr>
              <w:pStyle w:val="Sinespaciado"/>
            </w:pPr>
            <w:r w:rsidRPr="00C41BC7">
              <w:t xml:space="preserve"> </w:t>
            </w:r>
          </w:p>
        </w:tc>
      </w:tr>
      <w:tr w:rsidR="00C41BC7" w:rsidRPr="00C41BC7" w14:paraId="1CF28B68" w14:textId="77777777" w:rsidTr="006F3A0D">
        <w:tc>
          <w:tcPr>
            <w:tcW w:w="6253" w:type="dxa"/>
            <w:shd w:val="clear" w:color="auto" w:fill="auto"/>
          </w:tcPr>
          <w:p w14:paraId="3732A7A5" w14:textId="77777777" w:rsidR="00CB6BA3" w:rsidRPr="00C41BC7" w:rsidRDefault="00CB6BA3" w:rsidP="008D13C7">
            <w:pPr>
              <w:pStyle w:val="Sinespaciado"/>
            </w:pPr>
            <w:r w:rsidRPr="00C41BC7">
              <w:t xml:space="preserve">Material de información para los sujetos participantes </w:t>
            </w:r>
            <w:r w:rsidRPr="00C41BC7">
              <w:rPr>
                <w:sz w:val="20"/>
                <w:szCs w:val="20"/>
              </w:rPr>
              <w:t>(instrumentos de recolección de datos, encuestas, entrevistas, otros.)</w:t>
            </w:r>
          </w:p>
        </w:tc>
        <w:tc>
          <w:tcPr>
            <w:tcW w:w="794" w:type="dxa"/>
          </w:tcPr>
          <w:p w14:paraId="2D5646E0" w14:textId="77777777" w:rsidR="00CB6BA3" w:rsidRPr="00C41BC7" w:rsidRDefault="00CB6BA3" w:rsidP="008D13C7">
            <w:pPr>
              <w:pStyle w:val="Sinespaciado"/>
            </w:pPr>
          </w:p>
        </w:tc>
        <w:tc>
          <w:tcPr>
            <w:tcW w:w="891" w:type="dxa"/>
          </w:tcPr>
          <w:p w14:paraId="61E9C25C" w14:textId="77777777" w:rsidR="00CB6BA3" w:rsidRPr="00C41BC7" w:rsidRDefault="00CB6BA3" w:rsidP="008D13C7">
            <w:pPr>
              <w:pStyle w:val="Sinespaciado"/>
            </w:pPr>
          </w:p>
        </w:tc>
        <w:tc>
          <w:tcPr>
            <w:tcW w:w="895" w:type="dxa"/>
          </w:tcPr>
          <w:p w14:paraId="5FD22C18" w14:textId="77777777" w:rsidR="00CB6BA3" w:rsidRPr="00C41BC7" w:rsidRDefault="00CB6BA3" w:rsidP="008D13C7">
            <w:pPr>
              <w:pStyle w:val="Sinespaciado"/>
            </w:pPr>
          </w:p>
        </w:tc>
      </w:tr>
      <w:tr w:rsidR="00C41BC7" w:rsidRPr="00C41BC7" w14:paraId="08F9F260" w14:textId="77777777" w:rsidTr="006F3A0D">
        <w:tc>
          <w:tcPr>
            <w:tcW w:w="6253" w:type="dxa"/>
            <w:shd w:val="clear" w:color="auto" w:fill="auto"/>
          </w:tcPr>
          <w:p w14:paraId="1FDAE3D5" w14:textId="77777777" w:rsidR="00CB6BA3" w:rsidRPr="00C41BC7" w:rsidRDefault="00CB6BA3" w:rsidP="008D13C7">
            <w:pPr>
              <w:pStyle w:val="Sinespaciado"/>
              <w:spacing w:line="276" w:lineRule="auto"/>
            </w:pPr>
            <w:r w:rsidRPr="00C41BC7">
              <w:t>Material de reclutamiento</w:t>
            </w:r>
          </w:p>
        </w:tc>
        <w:tc>
          <w:tcPr>
            <w:tcW w:w="794" w:type="dxa"/>
          </w:tcPr>
          <w:p w14:paraId="2B632E0F" w14:textId="77777777" w:rsidR="00CB6BA3" w:rsidRPr="00C41BC7" w:rsidRDefault="00CB6BA3" w:rsidP="008D13C7">
            <w:pPr>
              <w:pStyle w:val="Sinespaciado"/>
            </w:pPr>
          </w:p>
        </w:tc>
        <w:tc>
          <w:tcPr>
            <w:tcW w:w="891" w:type="dxa"/>
          </w:tcPr>
          <w:p w14:paraId="16EABA76" w14:textId="77777777" w:rsidR="00CB6BA3" w:rsidRPr="00C41BC7" w:rsidRDefault="00CB6BA3" w:rsidP="008D13C7">
            <w:pPr>
              <w:pStyle w:val="Sinespaciado"/>
            </w:pPr>
          </w:p>
        </w:tc>
        <w:tc>
          <w:tcPr>
            <w:tcW w:w="895" w:type="dxa"/>
          </w:tcPr>
          <w:p w14:paraId="45FFFF82" w14:textId="77777777" w:rsidR="00CB6BA3" w:rsidRPr="00C41BC7" w:rsidRDefault="00CB6BA3" w:rsidP="008D13C7">
            <w:pPr>
              <w:pStyle w:val="Sinespaciado"/>
            </w:pPr>
          </w:p>
        </w:tc>
      </w:tr>
      <w:tr w:rsidR="00C41BC7" w:rsidRPr="00C41BC7" w14:paraId="1B6BA5BF" w14:textId="77777777" w:rsidTr="006F3A0D">
        <w:tc>
          <w:tcPr>
            <w:tcW w:w="6253" w:type="dxa"/>
            <w:shd w:val="clear" w:color="auto" w:fill="auto"/>
          </w:tcPr>
          <w:p w14:paraId="77D3FFAC" w14:textId="77777777" w:rsidR="00CB6BA3" w:rsidRPr="00C41BC7" w:rsidRDefault="00CB6BA3" w:rsidP="008D13C7">
            <w:pPr>
              <w:pStyle w:val="Sinespaciado"/>
              <w:spacing w:line="276" w:lineRule="auto"/>
            </w:pPr>
            <w:r w:rsidRPr="00C41BC7">
              <w:t xml:space="preserve">Formulario de Consentimiento Informado </w:t>
            </w:r>
          </w:p>
        </w:tc>
        <w:tc>
          <w:tcPr>
            <w:tcW w:w="794" w:type="dxa"/>
          </w:tcPr>
          <w:p w14:paraId="1B046F89" w14:textId="77777777" w:rsidR="00CB6BA3" w:rsidRPr="00C41BC7" w:rsidRDefault="00CB6BA3" w:rsidP="008D13C7">
            <w:pPr>
              <w:pStyle w:val="Sinespaciado"/>
            </w:pPr>
          </w:p>
        </w:tc>
        <w:tc>
          <w:tcPr>
            <w:tcW w:w="891" w:type="dxa"/>
          </w:tcPr>
          <w:p w14:paraId="14378C9A" w14:textId="77777777" w:rsidR="00CB6BA3" w:rsidRPr="00C41BC7" w:rsidRDefault="00CB6BA3" w:rsidP="008D13C7">
            <w:pPr>
              <w:pStyle w:val="Sinespaciado"/>
            </w:pPr>
          </w:p>
        </w:tc>
        <w:tc>
          <w:tcPr>
            <w:tcW w:w="895" w:type="dxa"/>
          </w:tcPr>
          <w:p w14:paraId="32199B68" w14:textId="77777777" w:rsidR="00CB6BA3" w:rsidRPr="00C41BC7" w:rsidRDefault="00CB6BA3" w:rsidP="008D13C7">
            <w:pPr>
              <w:pStyle w:val="Sinespaciado"/>
            </w:pPr>
          </w:p>
        </w:tc>
      </w:tr>
      <w:tr w:rsidR="00C41BC7" w:rsidRPr="00C41BC7" w14:paraId="6A8B6D43" w14:textId="77777777" w:rsidTr="006F3A0D">
        <w:tc>
          <w:tcPr>
            <w:tcW w:w="6253" w:type="dxa"/>
            <w:shd w:val="clear" w:color="auto" w:fill="auto"/>
          </w:tcPr>
          <w:p w14:paraId="0BC25660" w14:textId="77777777" w:rsidR="00CB6BA3" w:rsidRPr="00C41BC7" w:rsidRDefault="00CB6BA3" w:rsidP="008D13C7">
            <w:pPr>
              <w:pStyle w:val="Sinespaciado"/>
              <w:spacing w:line="276" w:lineRule="auto"/>
            </w:pPr>
            <w:r w:rsidRPr="00C41BC7">
              <w:t>Formulario de Asentimiento Informado</w:t>
            </w:r>
          </w:p>
        </w:tc>
        <w:tc>
          <w:tcPr>
            <w:tcW w:w="794" w:type="dxa"/>
          </w:tcPr>
          <w:p w14:paraId="39784704" w14:textId="77777777" w:rsidR="00CB6BA3" w:rsidRPr="00C41BC7" w:rsidRDefault="00CB6BA3" w:rsidP="008D13C7">
            <w:pPr>
              <w:pStyle w:val="Sinespaciado"/>
            </w:pPr>
          </w:p>
        </w:tc>
        <w:tc>
          <w:tcPr>
            <w:tcW w:w="891" w:type="dxa"/>
          </w:tcPr>
          <w:p w14:paraId="56492963" w14:textId="77777777" w:rsidR="00CB6BA3" w:rsidRPr="00C41BC7" w:rsidRDefault="00CB6BA3" w:rsidP="008D13C7">
            <w:pPr>
              <w:pStyle w:val="Sinespaciado"/>
            </w:pPr>
          </w:p>
        </w:tc>
        <w:tc>
          <w:tcPr>
            <w:tcW w:w="895" w:type="dxa"/>
          </w:tcPr>
          <w:p w14:paraId="4FC59900" w14:textId="77777777" w:rsidR="00CB6BA3" w:rsidRPr="00C41BC7" w:rsidRDefault="00CB6BA3" w:rsidP="008D13C7">
            <w:pPr>
              <w:pStyle w:val="Sinespaciado"/>
            </w:pPr>
          </w:p>
        </w:tc>
      </w:tr>
      <w:tr w:rsidR="00C41BC7" w:rsidRPr="00C41BC7" w14:paraId="6608714F" w14:textId="77777777" w:rsidTr="006F3A0D">
        <w:tc>
          <w:tcPr>
            <w:tcW w:w="6253" w:type="dxa"/>
            <w:shd w:val="clear" w:color="auto" w:fill="auto"/>
          </w:tcPr>
          <w:p w14:paraId="01EBA27F" w14:textId="77777777" w:rsidR="00CB6BA3" w:rsidRPr="00C41BC7" w:rsidRDefault="00CB6BA3" w:rsidP="008D13C7">
            <w:pPr>
              <w:pStyle w:val="Sinespaciado"/>
              <w:spacing w:line="276" w:lineRule="auto"/>
            </w:pPr>
            <w:r w:rsidRPr="00C41BC7">
              <w:t>Solicitud de Dispensa de Consentimiento Informado</w:t>
            </w:r>
          </w:p>
        </w:tc>
        <w:tc>
          <w:tcPr>
            <w:tcW w:w="794" w:type="dxa"/>
          </w:tcPr>
          <w:p w14:paraId="47C59EFA" w14:textId="77777777" w:rsidR="00CB6BA3" w:rsidRPr="00C41BC7" w:rsidRDefault="00CB6BA3" w:rsidP="008D13C7">
            <w:pPr>
              <w:pStyle w:val="Sinespaciado"/>
            </w:pPr>
          </w:p>
        </w:tc>
        <w:tc>
          <w:tcPr>
            <w:tcW w:w="891" w:type="dxa"/>
          </w:tcPr>
          <w:p w14:paraId="0370C98C" w14:textId="77777777" w:rsidR="00CB6BA3" w:rsidRPr="00C41BC7" w:rsidRDefault="00CB6BA3" w:rsidP="008D13C7">
            <w:pPr>
              <w:pStyle w:val="Sinespaciado"/>
            </w:pPr>
          </w:p>
        </w:tc>
        <w:tc>
          <w:tcPr>
            <w:tcW w:w="895" w:type="dxa"/>
          </w:tcPr>
          <w:p w14:paraId="18F0B97B" w14:textId="77777777" w:rsidR="00CB6BA3" w:rsidRPr="00C41BC7" w:rsidRDefault="00CB6BA3" w:rsidP="008D13C7">
            <w:pPr>
              <w:pStyle w:val="Sinespaciado"/>
            </w:pPr>
          </w:p>
        </w:tc>
      </w:tr>
      <w:tr w:rsidR="00C41BC7" w:rsidRPr="00C41BC7" w14:paraId="29EACC18" w14:textId="77777777" w:rsidTr="006F3A0D">
        <w:tc>
          <w:tcPr>
            <w:tcW w:w="6253" w:type="dxa"/>
            <w:shd w:val="clear" w:color="auto" w:fill="auto"/>
          </w:tcPr>
          <w:p w14:paraId="6CEFC46E" w14:textId="15A6DE90" w:rsidR="00CB6BA3" w:rsidRPr="00C41BC7" w:rsidRDefault="00CB6BA3" w:rsidP="00785624">
            <w:pPr>
              <w:pStyle w:val="Sinespaciado"/>
            </w:pPr>
            <w:r w:rsidRPr="00C41BC7">
              <w:lastRenderedPageBreak/>
              <w:t xml:space="preserve">Carta de Autorización </w:t>
            </w:r>
            <w:r w:rsidR="00785624">
              <w:t xml:space="preserve">Decano/Decana </w:t>
            </w:r>
            <w:r w:rsidR="001E788B">
              <w:t>para presentar el</w:t>
            </w:r>
            <w:r w:rsidRPr="00C41BC7">
              <w:t xml:space="preserve"> </w:t>
            </w:r>
            <w:r w:rsidR="00785624">
              <w:t>proyecto al CEC.</w:t>
            </w:r>
          </w:p>
        </w:tc>
        <w:tc>
          <w:tcPr>
            <w:tcW w:w="794" w:type="dxa"/>
          </w:tcPr>
          <w:p w14:paraId="454F9CE8" w14:textId="77777777" w:rsidR="00CB6BA3" w:rsidRPr="00C41BC7" w:rsidRDefault="00CB6BA3" w:rsidP="008D13C7">
            <w:pPr>
              <w:pStyle w:val="Sinespaciado"/>
            </w:pPr>
          </w:p>
        </w:tc>
        <w:tc>
          <w:tcPr>
            <w:tcW w:w="891" w:type="dxa"/>
          </w:tcPr>
          <w:p w14:paraId="1A434E52" w14:textId="77777777" w:rsidR="00CB6BA3" w:rsidRPr="00C41BC7" w:rsidRDefault="00CB6BA3" w:rsidP="008D13C7">
            <w:pPr>
              <w:pStyle w:val="Sinespaciado"/>
            </w:pPr>
          </w:p>
        </w:tc>
        <w:tc>
          <w:tcPr>
            <w:tcW w:w="895" w:type="dxa"/>
          </w:tcPr>
          <w:p w14:paraId="232051B2" w14:textId="77777777" w:rsidR="00CB6BA3" w:rsidRPr="00C41BC7" w:rsidRDefault="00CB6BA3" w:rsidP="008D13C7">
            <w:pPr>
              <w:pStyle w:val="Sinespaciado"/>
            </w:pPr>
          </w:p>
        </w:tc>
      </w:tr>
      <w:tr w:rsidR="00C41BC7" w:rsidRPr="00C41BC7" w14:paraId="3742A6A5" w14:textId="77777777" w:rsidTr="006F3A0D">
        <w:tc>
          <w:tcPr>
            <w:tcW w:w="6253" w:type="dxa"/>
            <w:shd w:val="clear" w:color="auto" w:fill="auto"/>
          </w:tcPr>
          <w:p w14:paraId="2FA47190" w14:textId="4F904277" w:rsidR="00CB6BA3" w:rsidRPr="00C41BC7" w:rsidRDefault="00CB6BA3" w:rsidP="008D13C7">
            <w:pPr>
              <w:pStyle w:val="Sinespaciado"/>
              <w:spacing w:line="276" w:lineRule="auto"/>
            </w:pPr>
            <w:r w:rsidRPr="00C41BC7">
              <w:t>Carta apoyo Profesor</w:t>
            </w:r>
            <w:r w:rsidR="00DC7B06" w:rsidRPr="00C41BC7">
              <w:t>/</w:t>
            </w:r>
            <w:r w:rsidRPr="00C41BC7">
              <w:t>Profesora Guía de Tesis</w:t>
            </w:r>
          </w:p>
        </w:tc>
        <w:tc>
          <w:tcPr>
            <w:tcW w:w="794" w:type="dxa"/>
          </w:tcPr>
          <w:p w14:paraId="52A567AB" w14:textId="77777777" w:rsidR="00CB6BA3" w:rsidRPr="00C41BC7" w:rsidRDefault="00CB6BA3" w:rsidP="008D13C7">
            <w:pPr>
              <w:pStyle w:val="Sinespaciado"/>
            </w:pPr>
          </w:p>
        </w:tc>
        <w:tc>
          <w:tcPr>
            <w:tcW w:w="891" w:type="dxa"/>
          </w:tcPr>
          <w:p w14:paraId="2E86FA77" w14:textId="77777777" w:rsidR="00CB6BA3" w:rsidRPr="00C41BC7" w:rsidRDefault="00CB6BA3" w:rsidP="008D13C7">
            <w:pPr>
              <w:pStyle w:val="Sinespaciado"/>
            </w:pPr>
          </w:p>
        </w:tc>
        <w:tc>
          <w:tcPr>
            <w:tcW w:w="895" w:type="dxa"/>
          </w:tcPr>
          <w:p w14:paraId="0B437DED" w14:textId="77777777" w:rsidR="00CB6BA3" w:rsidRPr="00C41BC7" w:rsidRDefault="00CB6BA3" w:rsidP="008D13C7">
            <w:pPr>
              <w:pStyle w:val="Sinespaciado"/>
            </w:pPr>
          </w:p>
        </w:tc>
      </w:tr>
      <w:tr w:rsidR="00C41BC7" w:rsidRPr="00C41BC7" w14:paraId="533E9C63" w14:textId="77777777" w:rsidTr="006F3A0D">
        <w:tc>
          <w:tcPr>
            <w:tcW w:w="6253" w:type="dxa"/>
            <w:shd w:val="clear" w:color="auto" w:fill="auto"/>
          </w:tcPr>
          <w:p w14:paraId="12FFCE9A" w14:textId="230EBE34" w:rsidR="00CB6BA3" w:rsidRPr="00C41BC7" w:rsidRDefault="00CB6BA3" w:rsidP="008D13C7">
            <w:pPr>
              <w:pStyle w:val="Sinespaciado"/>
            </w:pPr>
            <w:r w:rsidRPr="00C41BC7">
              <w:t xml:space="preserve">Carta de apoyo de la autoridad del Establecimiento en donde se realizará la investigación </w:t>
            </w:r>
            <w:r w:rsidRPr="00C41BC7">
              <w:rPr>
                <w:sz w:val="20"/>
                <w:szCs w:val="20"/>
              </w:rPr>
              <w:t xml:space="preserve">(colegio, centro de salud, universidad, </w:t>
            </w:r>
            <w:r w:rsidR="00DC7B06" w:rsidRPr="00C41BC7">
              <w:rPr>
                <w:sz w:val="20"/>
                <w:szCs w:val="20"/>
              </w:rPr>
              <w:t>otro</w:t>
            </w:r>
            <w:r w:rsidRPr="00C41BC7">
              <w:rPr>
                <w:sz w:val="20"/>
                <w:szCs w:val="20"/>
              </w:rPr>
              <w:t>)</w:t>
            </w:r>
          </w:p>
        </w:tc>
        <w:tc>
          <w:tcPr>
            <w:tcW w:w="794" w:type="dxa"/>
          </w:tcPr>
          <w:p w14:paraId="7AA5A86F" w14:textId="77777777" w:rsidR="00CB6BA3" w:rsidRPr="00C41BC7" w:rsidRDefault="00CB6BA3" w:rsidP="008D13C7">
            <w:pPr>
              <w:pStyle w:val="Sinespaciado"/>
            </w:pPr>
          </w:p>
        </w:tc>
        <w:tc>
          <w:tcPr>
            <w:tcW w:w="891" w:type="dxa"/>
          </w:tcPr>
          <w:p w14:paraId="403B96E5" w14:textId="77777777" w:rsidR="00CB6BA3" w:rsidRPr="00C41BC7" w:rsidRDefault="00CB6BA3" w:rsidP="008D13C7">
            <w:pPr>
              <w:pStyle w:val="Sinespaciado"/>
            </w:pPr>
          </w:p>
        </w:tc>
        <w:tc>
          <w:tcPr>
            <w:tcW w:w="895" w:type="dxa"/>
          </w:tcPr>
          <w:p w14:paraId="4918B0AC" w14:textId="77777777" w:rsidR="00CB6BA3" w:rsidRPr="00C41BC7" w:rsidRDefault="00CB6BA3" w:rsidP="008D13C7">
            <w:pPr>
              <w:pStyle w:val="Sinespaciado"/>
            </w:pPr>
          </w:p>
        </w:tc>
      </w:tr>
      <w:tr w:rsidR="00C41BC7" w:rsidRPr="00C41BC7" w14:paraId="13FE99C9" w14:textId="77777777" w:rsidTr="006F3A0D">
        <w:tc>
          <w:tcPr>
            <w:tcW w:w="6253" w:type="dxa"/>
            <w:shd w:val="clear" w:color="auto" w:fill="auto"/>
          </w:tcPr>
          <w:p w14:paraId="24025D01" w14:textId="77777777" w:rsidR="00CB6BA3" w:rsidRPr="00C41BC7" w:rsidRDefault="00CB6BA3" w:rsidP="008D13C7">
            <w:pPr>
              <w:pStyle w:val="Sinespaciado"/>
              <w:spacing w:line="276" w:lineRule="auto"/>
            </w:pPr>
            <w:r w:rsidRPr="00C41BC7">
              <w:t xml:space="preserve">Compromiso Ético del Investigador Responsable </w:t>
            </w:r>
          </w:p>
        </w:tc>
        <w:tc>
          <w:tcPr>
            <w:tcW w:w="794" w:type="dxa"/>
          </w:tcPr>
          <w:p w14:paraId="09B6BD71" w14:textId="77777777" w:rsidR="00CB6BA3" w:rsidRPr="00C41BC7" w:rsidRDefault="00CB6BA3" w:rsidP="008D13C7">
            <w:pPr>
              <w:pStyle w:val="Sinespaciado"/>
            </w:pPr>
          </w:p>
        </w:tc>
        <w:tc>
          <w:tcPr>
            <w:tcW w:w="891" w:type="dxa"/>
          </w:tcPr>
          <w:p w14:paraId="428E55DE" w14:textId="77777777" w:rsidR="00CB6BA3" w:rsidRPr="00C41BC7" w:rsidRDefault="00CB6BA3" w:rsidP="008D13C7">
            <w:pPr>
              <w:pStyle w:val="Sinespaciado"/>
            </w:pPr>
          </w:p>
        </w:tc>
        <w:tc>
          <w:tcPr>
            <w:tcW w:w="895" w:type="dxa"/>
          </w:tcPr>
          <w:p w14:paraId="6980F9DE" w14:textId="77777777" w:rsidR="00CB6BA3" w:rsidRPr="00C41BC7" w:rsidRDefault="00CB6BA3" w:rsidP="008D13C7">
            <w:pPr>
              <w:pStyle w:val="Sinespaciado"/>
            </w:pPr>
          </w:p>
        </w:tc>
      </w:tr>
      <w:tr w:rsidR="00C41BC7" w:rsidRPr="00C41BC7" w14:paraId="11DE3FDF" w14:textId="77777777" w:rsidTr="006F3A0D">
        <w:tc>
          <w:tcPr>
            <w:tcW w:w="6253" w:type="dxa"/>
            <w:shd w:val="clear" w:color="auto" w:fill="auto"/>
          </w:tcPr>
          <w:p w14:paraId="295E6938" w14:textId="2211EDD1" w:rsidR="00CB6BA3" w:rsidRPr="00C41BC7" w:rsidRDefault="00CB6BA3" w:rsidP="008D13C7">
            <w:pPr>
              <w:pStyle w:val="Sinespaciado"/>
            </w:pPr>
            <w:r w:rsidRPr="00C41BC7">
              <w:t>Compromiso de Confidencialidad del Investigador Responsable</w:t>
            </w:r>
          </w:p>
        </w:tc>
        <w:tc>
          <w:tcPr>
            <w:tcW w:w="794" w:type="dxa"/>
          </w:tcPr>
          <w:p w14:paraId="25F761D6" w14:textId="77777777" w:rsidR="00CB6BA3" w:rsidRPr="00C41BC7" w:rsidRDefault="00CB6BA3" w:rsidP="008D13C7">
            <w:pPr>
              <w:pStyle w:val="Sinespaciado"/>
            </w:pPr>
          </w:p>
        </w:tc>
        <w:tc>
          <w:tcPr>
            <w:tcW w:w="891" w:type="dxa"/>
          </w:tcPr>
          <w:p w14:paraId="1E711614" w14:textId="77777777" w:rsidR="00CB6BA3" w:rsidRPr="00C41BC7" w:rsidRDefault="00CB6BA3" w:rsidP="008D13C7">
            <w:pPr>
              <w:pStyle w:val="Sinespaciado"/>
            </w:pPr>
          </w:p>
        </w:tc>
        <w:tc>
          <w:tcPr>
            <w:tcW w:w="895" w:type="dxa"/>
          </w:tcPr>
          <w:p w14:paraId="7368ADBE" w14:textId="77777777" w:rsidR="00CB6BA3" w:rsidRPr="00C41BC7" w:rsidRDefault="00CB6BA3" w:rsidP="008D13C7">
            <w:pPr>
              <w:pStyle w:val="Sinespaciado"/>
            </w:pPr>
          </w:p>
        </w:tc>
      </w:tr>
      <w:tr w:rsidR="00C41BC7" w:rsidRPr="00C41BC7" w14:paraId="0D63333C" w14:textId="77777777" w:rsidTr="006F3A0D">
        <w:tc>
          <w:tcPr>
            <w:tcW w:w="6253" w:type="dxa"/>
            <w:shd w:val="clear" w:color="auto" w:fill="auto"/>
          </w:tcPr>
          <w:p w14:paraId="16450C94" w14:textId="77777777" w:rsidR="00CB6BA3" w:rsidRPr="00C41BC7" w:rsidRDefault="00CB6BA3" w:rsidP="008D13C7">
            <w:pPr>
              <w:pStyle w:val="Sinespaciado"/>
              <w:spacing w:line="276" w:lineRule="auto"/>
            </w:pPr>
            <w:r w:rsidRPr="00C41BC7">
              <w:t xml:space="preserve">Declaración de conflictos de interés del Investigador Responsable  </w:t>
            </w:r>
          </w:p>
        </w:tc>
        <w:tc>
          <w:tcPr>
            <w:tcW w:w="794" w:type="dxa"/>
          </w:tcPr>
          <w:p w14:paraId="720056F0" w14:textId="77777777" w:rsidR="00CB6BA3" w:rsidRPr="00C41BC7" w:rsidRDefault="00CB6BA3" w:rsidP="008D13C7">
            <w:pPr>
              <w:pStyle w:val="Sinespaciado"/>
            </w:pPr>
          </w:p>
        </w:tc>
        <w:tc>
          <w:tcPr>
            <w:tcW w:w="891" w:type="dxa"/>
          </w:tcPr>
          <w:p w14:paraId="121438D7" w14:textId="77777777" w:rsidR="00CB6BA3" w:rsidRPr="00C41BC7" w:rsidRDefault="00CB6BA3" w:rsidP="008D13C7">
            <w:pPr>
              <w:pStyle w:val="Sinespaciado"/>
            </w:pPr>
          </w:p>
        </w:tc>
        <w:tc>
          <w:tcPr>
            <w:tcW w:w="895" w:type="dxa"/>
          </w:tcPr>
          <w:p w14:paraId="2CD54921" w14:textId="77777777" w:rsidR="00CB6BA3" w:rsidRPr="00C41BC7" w:rsidRDefault="00CB6BA3" w:rsidP="008D13C7">
            <w:pPr>
              <w:pStyle w:val="Sinespaciado"/>
            </w:pPr>
          </w:p>
        </w:tc>
      </w:tr>
      <w:tr w:rsidR="00C41BC7" w:rsidRPr="00C41BC7" w14:paraId="3FFB1D19" w14:textId="77777777" w:rsidTr="006F3A0D">
        <w:tc>
          <w:tcPr>
            <w:tcW w:w="6253" w:type="dxa"/>
            <w:shd w:val="clear" w:color="auto" w:fill="auto"/>
          </w:tcPr>
          <w:p w14:paraId="31B139C6" w14:textId="77777777" w:rsidR="00CB6BA3" w:rsidRPr="00C41BC7" w:rsidRDefault="00CB6BA3" w:rsidP="008D13C7">
            <w:pPr>
              <w:pStyle w:val="Sinespaciado"/>
              <w:spacing w:line="276" w:lineRule="auto"/>
            </w:pPr>
            <w:r w:rsidRPr="00C41BC7">
              <w:t>CV resumido del Investigador Responsable</w:t>
            </w:r>
          </w:p>
        </w:tc>
        <w:tc>
          <w:tcPr>
            <w:tcW w:w="794" w:type="dxa"/>
          </w:tcPr>
          <w:p w14:paraId="77022483" w14:textId="77777777" w:rsidR="00CB6BA3" w:rsidRPr="00C41BC7" w:rsidRDefault="00CB6BA3" w:rsidP="008D13C7">
            <w:pPr>
              <w:pStyle w:val="Sinespaciado"/>
            </w:pPr>
          </w:p>
        </w:tc>
        <w:tc>
          <w:tcPr>
            <w:tcW w:w="891" w:type="dxa"/>
          </w:tcPr>
          <w:p w14:paraId="283FAFA6" w14:textId="77777777" w:rsidR="00CB6BA3" w:rsidRPr="00C41BC7" w:rsidRDefault="00CB6BA3" w:rsidP="008D13C7">
            <w:pPr>
              <w:pStyle w:val="Sinespaciado"/>
            </w:pPr>
          </w:p>
        </w:tc>
        <w:tc>
          <w:tcPr>
            <w:tcW w:w="895" w:type="dxa"/>
          </w:tcPr>
          <w:p w14:paraId="2E424919" w14:textId="77777777" w:rsidR="00CB6BA3" w:rsidRPr="00C41BC7" w:rsidRDefault="00CB6BA3" w:rsidP="008D13C7">
            <w:pPr>
              <w:pStyle w:val="Sinespaciado"/>
            </w:pPr>
          </w:p>
        </w:tc>
      </w:tr>
      <w:tr w:rsidR="00C41BC7" w:rsidRPr="00C41BC7" w14:paraId="28D31885" w14:textId="77777777" w:rsidTr="006F3A0D">
        <w:tc>
          <w:tcPr>
            <w:tcW w:w="6253" w:type="dxa"/>
            <w:shd w:val="clear" w:color="auto" w:fill="auto"/>
          </w:tcPr>
          <w:p w14:paraId="1F9819D5" w14:textId="10EE8CD3" w:rsidR="00CB6BA3" w:rsidRPr="00C41BC7" w:rsidRDefault="0010585C" w:rsidP="008D13C7">
            <w:pPr>
              <w:pStyle w:val="Sinespaciado"/>
              <w:spacing w:line="276" w:lineRule="auto"/>
            </w:pPr>
            <w:r w:rsidRPr="00C41BC7">
              <w:t xml:space="preserve">CV resumido </w:t>
            </w:r>
            <w:proofErr w:type="spellStart"/>
            <w:r w:rsidRPr="00C41BC7">
              <w:t>coinvestigador</w:t>
            </w:r>
            <w:proofErr w:type="spellEnd"/>
            <w:r w:rsidRPr="00C41BC7">
              <w:t>(a)</w:t>
            </w:r>
          </w:p>
        </w:tc>
        <w:tc>
          <w:tcPr>
            <w:tcW w:w="794" w:type="dxa"/>
          </w:tcPr>
          <w:p w14:paraId="2923BA60" w14:textId="77777777" w:rsidR="00CB6BA3" w:rsidRPr="00C41BC7" w:rsidRDefault="00CB6BA3" w:rsidP="008D13C7">
            <w:pPr>
              <w:pStyle w:val="Sinespaciado"/>
            </w:pPr>
          </w:p>
        </w:tc>
        <w:tc>
          <w:tcPr>
            <w:tcW w:w="891" w:type="dxa"/>
          </w:tcPr>
          <w:p w14:paraId="5AB1BEFA" w14:textId="77777777" w:rsidR="00CB6BA3" w:rsidRPr="00C41BC7" w:rsidRDefault="00CB6BA3" w:rsidP="008D13C7">
            <w:pPr>
              <w:pStyle w:val="Sinespaciado"/>
            </w:pPr>
          </w:p>
        </w:tc>
        <w:tc>
          <w:tcPr>
            <w:tcW w:w="895" w:type="dxa"/>
          </w:tcPr>
          <w:p w14:paraId="6FF86F4F" w14:textId="77777777" w:rsidR="00CB6BA3" w:rsidRPr="00C41BC7" w:rsidRDefault="00CB6BA3" w:rsidP="008D13C7">
            <w:pPr>
              <w:pStyle w:val="Sinespaciado"/>
            </w:pPr>
          </w:p>
        </w:tc>
      </w:tr>
      <w:tr w:rsidR="00C41BC7" w:rsidRPr="00C41BC7" w14:paraId="479598EF" w14:textId="77777777" w:rsidTr="006F3A0D">
        <w:tc>
          <w:tcPr>
            <w:tcW w:w="6253" w:type="dxa"/>
            <w:shd w:val="clear" w:color="auto" w:fill="auto"/>
          </w:tcPr>
          <w:p w14:paraId="456072AB" w14:textId="5AD3F86E" w:rsidR="00CB6BA3" w:rsidRPr="00C41BC7" w:rsidRDefault="0010585C" w:rsidP="008D13C7">
            <w:pPr>
              <w:pStyle w:val="Sinespaciado"/>
              <w:spacing w:line="276" w:lineRule="auto"/>
            </w:pPr>
            <w:r w:rsidRPr="00C41BC7">
              <w:t xml:space="preserve">CV resumido profesor guía </w:t>
            </w:r>
          </w:p>
        </w:tc>
        <w:tc>
          <w:tcPr>
            <w:tcW w:w="794" w:type="dxa"/>
          </w:tcPr>
          <w:p w14:paraId="201BE77C" w14:textId="77777777" w:rsidR="00CB6BA3" w:rsidRPr="00C41BC7" w:rsidRDefault="00CB6BA3" w:rsidP="008D13C7">
            <w:pPr>
              <w:pStyle w:val="Sinespaciado"/>
            </w:pPr>
          </w:p>
        </w:tc>
        <w:tc>
          <w:tcPr>
            <w:tcW w:w="891" w:type="dxa"/>
          </w:tcPr>
          <w:p w14:paraId="698C3FF5" w14:textId="77777777" w:rsidR="00CB6BA3" w:rsidRPr="00C41BC7" w:rsidRDefault="00CB6BA3" w:rsidP="008D13C7">
            <w:pPr>
              <w:pStyle w:val="Sinespaciado"/>
            </w:pPr>
          </w:p>
        </w:tc>
        <w:tc>
          <w:tcPr>
            <w:tcW w:w="895" w:type="dxa"/>
          </w:tcPr>
          <w:p w14:paraId="447E97E2" w14:textId="77777777" w:rsidR="00CB6BA3" w:rsidRPr="00C41BC7" w:rsidRDefault="00CB6BA3" w:rsidP="008D13C7">
            <w:pPr>
              <w:pStyle w:val="Sinespaciado"/>
            </w:pPr>
          </w:p>
        </w:tc>
      </w:tr>
      <w:tr w:rsidR="00C41BC7" w:rsidRPr="00C41BC7" w14:paraId="2B80E2A2" w14:textId="77777777" w:rsidTr="006F3A0D">
        <w:tc>
          <w:tcPr>
            <w:tcW w:w="6253" w:type="dxa"/>
            <w:shd w:val="clear" w:color="auto" w:fill="auto"/>
          </w:tcPr>
          <w:p w14:paraId="5118EEE0" w14:textId="7DF8CD1F" w:rsidR="00CB6BA3" w:rsidRPr="00C41BC7" w:rsidRDefault="00CB6BA3" w:rsidP="008D13C7">
            <w:pPr>
              <w:pStyle w:val="Sinespaciado"/>
              <w:spacing w:line="276" w:lineRule="auto"/>
            </w:pPr>
            <w:r w:rsidRPr="00C41BC7">
              <w:t>Póliza de seguro</w:t>
            </w:r>
            <w:r w:rsidR="00464425" w:rsidRPr="00C41BC7">
              <w:t xml:space="preserve"> (si fuere el caso)</w:t>
            </w:r>
          </w:p>
        </w:tc>
        <w:tc>
          <w:tcPr>
            <w:tcW w:w="794" w:type="dxa"/>
          </w:tcPr>
          <w:p w14:paraId="4490F059" w14:textId="77777777" w:rsidR="00CB6BA3" w:rsidRPr="00C41BC7" w:rsidRDefault="00CB6BA3" w:rsidP="008D13C7">
            <w:pPr>
              <w:pStyle w:val="Sinespaciado"/>
            </w:pPr>
          </w:p>
        </w:tc>
        <w:tc>
          <w:tcPr>
            <w:tcW w:w="891" w:type="dxa"/>
          </w:tcPr>
          <w:p w14:paraId="07617288" w14:textId="77777777" w:rsidR="00CB6BA3" w:rsidRPr="00C41BC7" w:rsidRDefault="00CB6BA3" w:rsidP="008D13C7">
            <w:pPr>
              <w:pStyle w:val="Sinespaciado"/>
            </w:pPr>
          </w:p>
        </w:tc>
        <w:tc>
          <w:tcPr>
            <w:tcW w:w="895" w:type="dxa"/>
          </w:tcPr>
          <w:p w14:paraId="407389F9" w14:textId="77777777" w:rsidR="00CB6BA3" w:rsidRPr="00C41BC7" w:rsidRDefault="00CB6BA3" w:rsidP="008D13C7">
            <w:pPr>
              <w:pStyle w:val="Sinespaciado"/>
            </w:pPr>
          </w:p>
        </w:tc>
      </w:tr>
      <w:tr w:rsidR="00C41BC7" w:rsidRPr="00C41BC7" w14:paraId="799B232C" w14:textId="77777777" w:rsidTr="006F3A0D">
        <w:tc>
          <w:tcPr>
            <w:tcW w:w="6253" w:type="dxa"/>
            <w:shd w:val="clear" w:color="auto" w:fill="auto"/>
          </w:tcPr>
          <w:p w14:paraId="0A833E24" w14:textId="77777777" w:rsidR="00CB6BA3" w:rsidRPr="00C41BC7" w:rsidRDefault="00CB6BA3" w:rsidP="008D13C7">
            <w:pPr>
              <w:pStyle w:val="Sinespaciado"/>
              <w:spacing w:line="276" w:lineRule="auto"/>
            </w:pPr>
            <w:r w:rsidRPr="00C41BC7">
              <w:t>Otros (especificar)</w:t>
            </w:r>
          </w:p>
        </w:tc>
        <w:tc>
          <w:tcPr>
            <w:tcW w:w="794" w:type="dxa"/>
          </w:tcPr>
          <w:p w14:paraId="67F3A406" w14:textId="77777777" w:rsidR="00CB6BA3" w:rsidRPr="00C41BC7" w:rsidRDefault="00CB6BA3" w:rsidP="008D13C7">
            <w:pPr>
              <w:pStyle w:val="Sinespaciado"/>
            </w:pPr>
          </w:p>
        </w:tc>
        <w:tc>
          <w:tcPr>
            <w:tcW w:w="891" w:type="dxa"/>
          </w:tcPr>
          <w:p w14:paraId="08E855D2" w14:textId="77777777" w:rsidR="00CB6BA3" w:rsidRPr="00C41BC7" w:rsidRDefault="00CB6BA3" w:rsidP="008D13C7">
            <w:pPr>
              <w:pStyle w:val="Sinespaciado"/>
            </w:pPr>
          </w:p>
        </w:tc>
        <w:tc>
          <w:tcPr>
            <w:tcW w:w="895" w:type="dxa"/>
          </w:tcPr>
          <w:p w14:paraId="54311262" w14:textId="77777777" w:rsidR="00CB6BA3" w:rsidRPr="00C41BC7" w:rsidRDefault="00CB6BA3" w:rsidP="008D13C7">
            <w:pPr>
              <w:pStyle w:val="Sinespaciado"/>
            </w:pPr>
          </w:p>
        </w:tc>
      </w:tr>
      <w:tr w:rsidR="00C41BC7" w:rsidRPr="00C41BC7" w14:paraId="1FEA92B7" w14:textId="77777777" w:rsidTr="006F3A0D">
        <w:tc>
          <w:tcPr>
            <w:tcW w:w="6253" w:type="dxa"/>
            <w:shd w:val="clear" w:color="auto" w:fill="auto"/>
          </w:tcPr>
          <w:p w14:paraId="4FA14C90" w14:textId="77777777" w:rsidR="00CB6BA3" w:rsidRPr="00C41BC7" w:rsidRDefault="00CB6BA3" w:rsidP="008D13C7">
            <w:pPr>
              <w:pStyle w:val="Sinespaciado"/>
            </w:pPr>
          </w:p>
        </w:tc>
        <w:tc>
          <w:tcPr>
            <w:tcW w:w="794" w:type="dxa"/>
          </w:tcPr>
          <w:p w14:paraId="7A031AA2" w14:textId="77777777" w:rsidR="00CB6BA3" w:rsidRPr="00C41BC7" w:rsidRDefault="00CB6BA3" w:rsidP="008D13C7">
            <w:pPr>
              <w:pStyle w:val="Sinespaciado"/>
            </w:pPr>
          </w:p>
        </w:tc>
        <w:tc>
          <w:tcPr>
            <w:tcW w:w="891" w:type="dxa"/>
          </w:tcPr>
          <w:p w14:paraId="6421AF63" w14:textId="77777777" w:rsidR="00CB6BA3" w:rsidRPr="00C41BC7" w:rsidRDefault="00CB6BA3" w:rsidP="008D13C7">
            <w:pPr>
              <w:pStyle w:val="Sinespaciado"/>
            </w:pPr>
          </w:p>
        </w:tc>
        <w:tc>
          <w:tcPr>
            <w:tcW w:w="895" w:type="dxa"/>
          </w:tcPr>
          <w:p w14:paraId="7B525096" w14:textId="77777777" w:rsidR="00CB6BA3" w:rsidRPr="00C41BC7" w:rsidRDefault="00CB6BA3" w:rsidP="008D13C7">
            <w:pPr>
              <w:pStyle w:val="Sinespaciado"/>
            </w:pPr>
          </w:p>
        </w:tc>
      </w:tr>
    </w:tbl>
    <w:p w14:paraId="050B32A7" w14:textId="77777777" w:rsidR="00CB6BA3" w:rsidRPr="00C41BC7" w:rsidRDefault="00CB6BA3" w:rsidP="00CB6BA3">
      <w:pPr>
        <w:pStyle w:val="Sinespaciado"/>
      </w:pPr>
    </w:p>
    <w:p w14:paraId="6AEB5A90" w14:textId="77777777" w:rsidR="0010585C" w:rsidRPr="00C41BC7" w:rsidRDefault="0010585C" w:rsidP="00C914AE">
      <w:pPr>
        <w:spacing w:line="360" w:lineRule="auto"/>
        <w:jc w:val="both"/>
      </w:pPr>
    </w:p>
    <w:p w14:paraId="7C3865CF" w14:textId="2A9D2D9B" w:rsidR="009841D8" w:rsidRPr="00C41BC7" w:rsidRDefault="009841D8" w:rsidP="0010585C">
      <w:pPr>
        <w:spacing w:line="276" w:lineRule="auto"/>
        <w:jc w:val="both"/>
      </w:pPr>
      <w:r w:rsidRPr="00C41BC7">
        <w:t>Quedo a su a disposición para aclarar cualquier aspecto que los</w:t>
      </w:r>
      <w:r w:rsidR="000618B3" w:rsidRPr="00C41BC7">
        <w:t>/las integrantes</w:t>
      </w:r>
      <w:r w:rsidRPr="00C41BC7">
        <w:t xml:space="preserve"> del Comité </w:t>
      </w:r>
      <w:r w:rsidR="000618B3" w:rsidRPr="00C41BC7">
        <w:t xml:space="preserve">Ético Científico </w:t>
      </w:r>
      <w:r w:rsidRPr="00C41BC7">
        <w:t xml:space="preserve">estimen </w:t>
      </w:r>
      <w:r w:rsidR="000618B3" w:rsidRPr="00C41BC7">
        <w:t>necesario.</w:t>
      </w:r>
    </w:p>
    <w:p w14:paraId="1DF92A6C" w14:textId="77777777" w:rsidR="0017107C" w:rsidRPr="00C41BC7" w:rsidRDefault="0017107C" w:rsidP="00C914AE">
      <w:pPr>
        <w:spacing w:line="360" w:lineRule="auto"/>
        <w:jc w:val="both"/>
      </w:pPr>
    </w:p>
    <w:p w14:paraId="1AA6AD0A" w14:textId="443D6950" w:rsidR="009841D8" w:rsidRPr="00C41BC7" w:rsidRDefault="000618B3" w:rsidP="009841D8">
      <w:pPr>
        <w:spacing w:line="360" w:lineRule="auto"/>
      </w:pPr>
      <w:r w:rsidRPr="00C41BC7">
        <w:t>Le saluda atentamente,</w:t>
      </w:r>
    </w:p>
    <w:p w14:paraId="6DCA0F8E" w14:textId="22801118" w:rsidR="00E7017A" w:rsidRPr="00C41BC7" w:rsidRDefault="000618B3" w:rsidP="009841D8">
      <w:pPr>
        <w:spacing w:line="360" w:lineRule="auto"/>
      </w:pPr>
      <w:r w:rsidRPr="00C41BC7">
        <w:t xml:space="preserve"> </w:t>
      </w:r>
    </w:p>
    <w:p w14:paraId="261C90E0" w14:textId="06845487" w:rsidR="00B247D6" w:rsidRDefault="00B247D6" w:rsidP="009841D8">
      <w:pPr>
        <w:spacing w:line="360" w:lineRule="auto"/>
      </w:pPr>
    </w:p>
    <w:p w14:paraId="2B59F3EA" w14:textId="77777777" w:rsidR="0036147C" w:rsidRPr="00C41BC7" w:rsidRDefault="0036147C" w:rsidP="009841D8">
      <w:pPr>
        <w:spacing w:line="360" w:lineRule="auto"/>
      </w:pPr>
    </w:p>
    <w:p w14:paraId="68422111" w14:textId="77777777" w:rsidR="009841D8" w:rsidRPr="00C41BC7" w:rsidRDefault="009841D8" w:rsidP="00B247D6">
      <w:pPr>
        <w:spacing w:after="0" w:line="276" w:lineRule="auto"/>
      </w:pPr>
      <w:r w:rsidRPr="00C41BC7">
        <w:t>Nombre y firma Investigador Responsable</w:t>
      </w:r>
    </w:p>
    <w:p w14:paraId="78AED1E8" w14:textId="6285DA3B" w:rsidR="009841D8" w:rsidRPr="00C41BC7" w:rsidRDefault="009A230B" w:rsidP="00B247D6">
      <w:pPr>
        <w:spacing w:after="0" w:line="276" w:lineRule="auto"/>
      </w:pPr>
      <w:r>
        <w:t xml:space="preserve">Nombre </w:t>
      </w:r>
      <w:r w:rsidR="000618B3" w:rsidRPr="00C41BC7">
        <w:t>Facultad</w:t>
      </w:r>
      <w:r w:rsidR="00DA3F53" w:rsidRPr="00C41BC7">
        <w:t xml:space="preserve"> </w:t>
      </w:r>
      <w:r w:rsidR="009841D8" w:rsidRPr="00C41BC7">
        <w:t>Investigador Responsable</w:t>
      </w:r>
    </w:p>
    <w:sectPr w:rsidR="009841D8" w:rsidRPr="00C41BC7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0E0A6" w14:textId="77777777" w:rsidR="00095592" w:rsidRDefault="00095592" w:rsidP="00DB5085">
      <w:pPr>
        <w:spacing w:after="0" w:line="240" w:lineRule="auto"/>
      </w:pPr>
      <w:r>
        <w:separator/>
      </w:r>
    </w:p>
  </w:endnote>
  <w:endnote w:type="continuationSeparator" w:id="0">
    <w:p w14:paraId="71AFA8C6" w14:textId="77777777" w:rsidR="00095592" w:rsidRDefault="00095592" w:rsidP="00DB5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leste">
    <w:altName w:val="Celest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B693F" w14:textId="40F4796A" w:rsidR="00E7017A" w:rsidRPr="00E7017A" w:rsidRDefault="00E7017A">
    <w:pPr>
      <w:pStyle w:val="Piedepgina"/>
      <w:rPr>
        <w:color w:val="A6A6A6" w:themeColor="background1" w:themeShade="A6"/>
        <w:sz w:val="16"/>
        <w:szCs w:val="16"/>
        <w:lang w:val="es-ES"/>
      </w:rPr>
    </w:pPr>
    <w:r w:rsidRPr="00E7017A">
      <w:rPr>
        <w:color w:val="A6A6A6" w:themeColor="background1" w:themeShade="A6"/>
        <w:sz w:val="16"/>
        <w:szCs w:val="16"/>
        <w:lang w:val="es-ES"/>
      </w:rPr>
      <w:t>22abr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B65AE" w14:textId="77777777" w:rsidR="00095592" w:rsidRDefault="00095592" w:rsidP="00DB5085">
      <w:pPr>
        <w:spacing w:after="0" w:line="240" w:lineRule="auto"/>
      </w:pPr>
      <w:r>
        <w:separator/>
      </w:r>
    </w:p>
  </w:footnote>
  <w:footnote w:type="continuationSeparator" w:id="0">
    <w:p w14:paraId="424EDACE" w14:textId="77777777" w:rsidR="00095592" w:rsidRDefault="00095592" w:rsidP="00DB5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4FCD4" w14:textId="77F8863C" w:rsidR="00DB5085" w:rsidRPr="00DB5085" w:rsidRDefault="00DB5085">
    <w:pPr>
      <w:pStyle w:val="Encabezado"/>
      <w:rPr>
        <w:rFonts w:asciiTheme="minorHAnsi" w:hAnsiTheme="minorHAnsi" w:cstheme="minorHAnsi"/>
        <w:b/>
        <w:bCs/>
        <w:lang w:val="es-ES"/>
      </w:rPr>
    </w:pPr>
    <w:r w:rsidRPr="00DB5085">
      <w:rPr>
        <w:rFonts w:asciiTheme="minorHAnsi" w:hAnsiTheme="minorHAnsi" w:cstheme="minorHAnsi"/>
        <w:b/>
        <w:bCs/>
        <w:lang w:val="es-ES"/>
      </w:rPr>
      <w:t>UNIVERSIDAD UNIAC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085"/>
    <w:rsid w:val="0003405B"/>
    <w:rsid w:val="000618B3"/>
    <w:rsid w:val="0009284A"/>
    <w:rsid w:val="00095592"/>
    <w:rsid w:val="0010585C"/>
    <w:rsid w:val="00122B6F"/>
    <w:rsid w:val="0017107C"/>
    <w:rsid w:val="00184371"/>
    <w:rsid w:val="001E788B"/>
    <w:rsid w:val="00296F30"/>
    <w:rsid w:val="00312DBB"/>
    <w:rsid w:val="00321922"/>
    <w:rsid w:val="003525EE"/>
    <w:rsid w:val="0036147C"/>
    <w:rsid w:val="003A7EF4"/>
    <w:rsid w:val="003F440C"/>
    <w:rsid w:val="004207E6"/>
    <w:rsid w:val="00464425"/>
    <w:rsid w:val="00615971"/>
    <w:rsid w:val="006F3A0D"/>
    <w:rsid w:val="00785624"/>
    <w:rsid w:val="007B13DE"/>
    <w:rsid w:val="00877315"/>
    <w:rsid w:val="008C21CF"/>
    <w:rsid w:val="008E4908"/>
    <w:rsid w:val="009841D8"/>
    <w:rsid w:val="009A230B"/>
    <w:rsid w:val="00B247D6"/>
    <w:rsid w:val="00C41BC7"/>
    <w:rsid w:val="00C914AE"/>
    <w:rsid w:val="00CA5C70"/>
    <w:rsid w:val="00CB6BA3"/>
    <w:rsid w:val="00DA3F53"/>
    <w:rsid w:val="00DB5085"/>
    <w:rsid w:val="00DC7B06"/>
    <w:rsid w:val="00E34EC5"/>
    <w:rsid w:val="00E7017A"/>
    <w:rsid w:val="00EE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B9A04"/>
  <w15:chartTrackingRefBased/>
  <w15:docId w15:val="{BA7C5D64-DD07-40DA-B0DC-9E831D98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50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5085"/>
  </w:style>
  <w:style w:type="paragraph" w:styleId="Piedepgina">
    <w:name w:val="footer"/>
    <w:basedOn w:val="Normal"/>
    <w:link w:val="PiedepginaCar"/>
    <w:uiPriority w:val="99"/>
    <w:unhideWhenUsed/>
    <w:rsid w:val="00DB50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5085"/>
  </w:style>
  <w:style w:type="character" w:customStyle="1" w:styleId="A5">
    <w:name w:val="A5"/>
    <w:rsid w:val="00CB6BA3"/>
    <w:rPr>
      <w:rFonts w:cs="Celeste"/>
      <w:color w:val="000000"/>
      <w:sz w:val="20"/>
      <w:szCs w:val="20"/>
    </w:rPr>
  </w:style>
  <w:style w:type="paragraph" w:styleId="Sinespaciado">
    <w:name w:val="No Spacing"/>
    <w:uiPriority w:val="1"/>
    <w:qFormat/>
    <w:rsid w:val="00CB6BA3"/>
    <w:pPr>
      <w:spacing w:after="0" w:line="240" w:lineRule="auto"/>
    </w:pPr>
    <w:rPr>
      <w:rFonts w:ascii="Calibri" w:eastAsia="Calibri" w:hAnsi="Calibri" w:cs="Times New Roman"/>
      <w:sz w:val="22"/>
      <w:szCs w:val="22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0370D-4493-4162-AC63-73475858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A GARCIA PUELPAN</dc:creator>
  <cp:keywords/>
  <dc:description/>
  <cp:lastModifiedBy>Cristian Alfonso Ortega Bustos</cp:lastModifiedBy>
  <cp:revision>2</cp:revision>
  <dcterms:created xsi:type="dcterms:W3CDTF">2022-07-13T22:11:00Z</dcterms:created>
  <dcterms:modified xsi:type="dcterms:W3CDTF">2022-07-13T22:11:00Z</dcterms:modified>
</cp:coreProperties>
</file>